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87D0B" w14:textId="77777777" w:rsidR="006B27E2" w:rsidRDefault="00683311" w:rsidP="00740F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я</w:t>
      </w:r>
    </w:p>
    <w:p w14:paraId="58E6B012" w14:textId="77777777" w:rsidR="006B27E2" w:rsidRDefault="00740F5E" w:rsidP="00740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0F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</w:t>
      </w:r>
      <w:r w:rsidRPr="00740F5E">
        <w:rPr>
          <w:rFonts w:ascii="Times New Roman" w:hAnsi="Times New Roman" w:cs="Times New Roman"/>
          <w:sz w:val="28"/>
          <w:szCs w:val="28"/>
          <w:lang w:val="uk-UA"/>
        </w:rPr>
        <w:t xml:space="preserve"> хід виконання Комплексного плану заходів щодо</w:t>
      </w:r>
    </w:p>
    <w:p w14:paraId="2ACA7039" w14:textId="77777777" w:rsidR="006B27E2" w:rsidRDefault="00740F5E" w:rsidP="00740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0F5E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ки гострих кишкових інфекцій, вірусного гепатиту А </w:t>
      </w:r>
    </w:p>
    <w:p w14:paraId="3645F9C9" w14:textId="3934ADE6" w:rsidR="00330DF3" w:rsidRDefault="00740F5E" w:rsidP="006B2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0F5E">
        <w:rPr>
          <w:rFonts w:ascii="Times New Roman" w:hAnsi="Times New Roman" w:cs="Times New Roman"/>
          <w:sz w:val="28"/>
          <w:szCs w:val="28"/>
          <w:lang w:val="uk-UA"/>
        </w:rPr>
        <w:t xml:space="preserve">у Луцькій міській територіальній громаді на 2023–2026 роки, затвердженого рішенням виконавчого комітету від 12.04.2023 № 205-1 </w:t>
      </w:r>
    </w:p>
    <w:p w14:paraId="358C5655" w14:textId="77777777" w:rsidR="005D4A31" w:rsidRDefault="005D4A31" w:rsidP="00740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D8CB33" w14:textId="4E821C40" w:rsidR="00683311" w:rsidRPr="00E154CC" w:rsidRDefault="005D4A31" w:rsidP="006B27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Заходи Комплексного плану </w:t>
      </w:r>
      <w:r w:rsidR="006B27E2" w:rsidRPr="00740F5E">
        <w:rPr>
          <w:rFonts w:ascii="Times New Roman" w:hAnsi="Times New Roman" w:cs="Times New Roman"/>
          <w:sz w:val="28"/>
          <w:szCs w:val="28"/>
          <w:lang w:val="uk-UA"/>
        </w:rPr>
        <w:t>заходів щодо</w:t>
      </w:r>
      <w:r w:rsidR="006B2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27E2" w:rsidRPr="00740F5E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ки гострих кишкових інфекцій, вірусного гепатиту А у Луцькій міській територіальній громаді на 2023–2026 роки</w:t>
      </w:r>
      <w:r w:rsidR="006B27E2" w:rsidRPr="00740F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27E2" w:rsidRPr="00740F5E">
        <w:rPr>
          <w:rFonts w:ascii="Times New Roman" w:hAnsi="Times New Roman" w:cs="Times New Roman"/>
          <w:sz w:val="28"/>
          <w:szCs w:val="28"/>
          <w:lang w:val="uk-UA"/>
        </w:rPr>
        <w:t xml:space="preserve">(далі </w:t>
      </w:r>
      <w:r w:rsidR="006B27E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B27E2" w:rsidRPr="00740F5E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ий план)</w:t>
      </w:r>
      <w:r w:rsidR="006B2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і з метою </w:t>
      </w:r>
      <w:r w:rsidR="00B677ED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запобігання поширенню гострих </w:t>
      </w:r>
      <w:r w:rsidR="003B2BEF">
        <w:rPr>
          <w:rFonts w:ascii="Times New Roman" w:hAnsi="Times New Roman" w:cs="Times New Roman"/>
          <w:sz w:val="28"/>
          <w:szCs w:val="28"/>
          <w:lang w:val="uk-UA"/>
        </w:rPr>
        <w:t>кишкових інфекцій (сальмонельоз, дизентерія, гострий ентероколіт</w:t>
      </w:r>
      <w:r w:rsidR="00B677ED" w:rsidRPr="00E20FE8">
        <w:rPr>
          <w:rFonts w:ascii="Times New Roman" w:hAnsi="Times New Roman" w:cs="Times New Roman"/>
          <w:sz w:val="28"/>
          <w:szCs w:val="28"/>
          <w:lang w:val="uk-UA"/>
        </w:rPr>
        <w:t>, вірусний гепатит А тощо)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 серед мешканців Луцької міської територіальної громади, які займають особливе місце се</w:t>
      </w:r>
      <w:r w:rsidR="00B677ED"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ред інфекційних хвороб за </w:t>
      </w:r>
      <w:r w:rsidR="00B677ED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оєю поширеністю</w:t>
      </w:r>
      <w:r w:rsidR="00683311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EF858F1" w14:textId="77777777" w:rsidR="00C4759A" w:rsidRPr="00E154CC" w:rsidRDefault="00C61C16" w:rsidP="007955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уцьким районним відділом</w:t>
      </w:r>
      <w:r w:rsidR="00B52CEC" w:rsidRPr="00E154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У «Волинський обласний центр контролю та профілактики хвороб МОЗ</w:t>
      </w:r>
      <w:r w:rsidR="00B677ED" w:rsidRPr="00E154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країни</w:t>
      </w:r>
      <w:r w:rsidR="00B52CEC" w:rsidRPr="00E154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03009F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водиться щотижневий, щомісячни</w:t>
      </w:r>
      <w:r w:rsidR="00C4759A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й, </w:t>
      </w:r>
      <w:r w:rsidR="0003009F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квартальний аналіз захворюваності кишковими інфекційними захворюваннями, вірусним гепатитом А. </w:t>
      </w:r>
    </w:p>
    <w:p w14:paraId="6878E13A" w14:textId="68F7E374" w:rsidR="005077F8" w:rsidRPr="00E154CC" w:rsidRDefault="005077F8" w:rsidP="005077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із захворюваності гострими кишковими інфекціями та вірусн</w:t>
      </w:r>
      <w:r w:rsidR="00E20FE8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ми гепатитами за 9 місяців 202</w:t>
      </w:r>
      <w:r w:rsidR="001C3212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по Луцькій міській територіальній громаді наведений в таблиці (додається).</w:t>
      </w:r>
    </w:p>
    <w:p w14:paraId="00655972" w14:textId="736FC9AA" w:rsidR="00785FAC" w:rsidRPr="00E154CC" w:rsidRDefault="00B52CEC" w:rsidP="007955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 ускладненні еп</w:t>
      </w:r>
      <w:r w:rsidR="00785FAC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</w:t>
      </w:r>
      <w:r w:rsidR="00B677ED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мічної </w:t>
      </w:r>
      <w:r w:rsidR="00785FAC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итуації проводяться </w:t>
      </w: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ктеріологічні обстеження працівників груп підвищеного епід</w:t>
      </w:r>
      <w:r w:rsidR="00B677ED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мічного </w:t>
      </w: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зику.</w:t>
      </w:r>
      <w:r w:rsidR="00B677ED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9 місяців</w:t>
      </w:r>
      <w:r w:rsidR="00E20FE8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2</w:t>
      </w:r>
      <w:r w:rsidR="004561CC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785FAC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</w:t>
      </w:r>
      <w:r w:rsidR="00B677ED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</w:t>
      </w:r>
      <w:r w:rsidR="00E20FE8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стежено </w:t>
      </w:r>
      <w:r w:rsidR="001C3212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22</w:t>
      </w:r>
      <w:r w:rsidR="00E20FE8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</w:t>
      </w:r>
      <w:r w:rsidR="001C3212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и</w:t>
      </w: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85FAC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4B25290E" w14:textId="0ECB3993" w:rsidR="00B677ED" w:rsidRPr="00E154CC" w:rsidRDefault="00B677ED" w:rsidP="007955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</w:t>
      </w:r>
      <w:r w:rsidR="00B52CEC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хівцями відділу проводиться</w:t>
      </w:r>
      <w:r w:rsidR="003B2BEF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анітарно-освітня робота з</w:t>
      </w:r>
      <w:r w:rsidR="00B52CEC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B2BEF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цівниками</w:t>
      </w:r>
      <w:r w:rsidR="00B52CEC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ладів освіти щодо профілактики кишкових інфекційних захворювань, харч</w:t>
      </w:r>
      <w:r w:rsidR="00785FAC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их отруєнь. За 9</w:t>
      </w:r>
      <w:r w:rsidR="00683311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20FE8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яців 202</w:t>
      </w:r>
      <w:r w:rsidR="004561CC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785FAC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</w:t>
      </w:r>
      <w:r w:rsidR="00B52CEC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ведено гігієнічне навчання працівників харчоблоків ЗЗСО і ЗДО міста і району, всього </w:t>
      </w: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йшли навчання</w:t>
      </w:r>
      <w:r w:rsidR="00E20FE8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C3212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99</w:t>
      </w:r>
      <w:r w:rsidR="00B52CEC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52CEC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ол</w:t>
      </w:r>
      <w:proofErr w:type="spellEnd"/>
      <w:r w:rsidR="00B52CEC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6BA4D23B" w14:textId="77777777" w:rsidR="00785FAC" w:rsidRPr="00E154CC" w:rsidRDefault="00B52CEC" w:rsidP="007955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водяться семінарські навчання медичних працівників закладів освіти з медико-санітарного забезпечення, в тому числі </w:t>
      </w:r>
      <w:r w:rsidR="00B677ED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</w:t>
      </w: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ично</w:t>
      </w:r>
      <w:r w:rsidR="00B677ED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</w:t>
      </w: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трол</w:t>
      </w:r>
      <w:r w:rsidR="00B677ED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органі</w:t>
      </w:r>
      <w:r w:rsidR="003B2BEF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цією харчування, профілактики</w:t>
      </w: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ишкових інфекційних, паразитарних захворювань, харчових отруєнь. </w:t>
      </w:r>
    </w:p>
    <w:p w14:paraId="2D2208FC" w14:textId="77777777" w:rsidR="00B677ED" w:rsidRPr="00E154CC" w:rsidRDefault="00B52CEC" w:rsidP="007955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ахівцями відділу проводиться лабораторний моніторинг якості готових страв при </w:t>
      </w:r>
      <w:r w:rsidR="00B677ED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підемічному </w:t>
      </w: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слідуванні випадків захворювань у закладах освіти</w:t>
      </w:r>
      <w:r w:rsidR="00B677ED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итної води, води </w:t>
      </w:r>
      <w:r w:rsidR="003B2BEF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критих водойм у місцях масового відпочинку, </w:t>
      </w:r>
      <w:r w:rsidR="00B677ED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ґрунту</w:t>
      </w: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0DBF8697" w14:textId="3F218697" w:rsidR="00785FAC" w:rsidRPr="00E154CC" w:rsidRDefault="00B52CEC" w:rsidP="007955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9 місяців </w:t>
      </w:r>
      <w:r w:rsidR="00B677ED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точного року </w:t>
      </w: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дослідж</w:t>
      </w:r>
      <w:r w:rsidR="00785FAC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ння готових страв </w:t>
      </w:r>
      <w:r w:rsidR="001C3212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E20FE8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1C3212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1</w:t>
      </w:r>
      <w:r w:rsidR="006B27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785FAC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E20FE8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</w:t>
      </w:r>
      <w:r w:rsidR="001C3212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B677ED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</w:t>
      </w:r>
      <w:r w:rsidR="00785FAC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оди питної централізованого водопостачання за бактеріологічними показниками </w:t>
      </w:r>
      <w:r w:rsidR="00B677ED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E20FE8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1C3212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6</w:t>
      </w: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б</w:t>
      </w:r>
      <w:r w:rsidR="007A06EF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а санітарно-хімічними показниками </w:t>
      </w:r>
      <w:r w:rsidR="007A06EF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E20FE8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1C3212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3</w:t>
      </w: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б</w:t>
      </w:r>
      <w:r w:rsidR="006B27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7A06EF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</w:t>
      </w: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ди відкритих водойм у місцях масового відпочинку за бактеріологічними показниками </w:t>
      </w:r>
      <w:r w:rsidR="007A06EF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1C3212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8</w:t>
      </w: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б</w:t>
      </w:r>
      <w:r w:rsidR="007A06EF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а санітарно-хімічними показниками </w:t>
      </w:r>
      <w:r w:rsidR="007A06EF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1C3212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8</w:t>
      </w:r>
      <w:r w:rsidR="00E20FE8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б</w:t>
      </w:r>
      <w:r w:rsidR="007A06EF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Досліджено </w:t>
      </w:r>
      <w:r w:rsidR="007A06EF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ґрунт</w:t>
      </w: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мікробіологічними показниками </w:t>
      </w:r>
      <w:r w:rsidR="007A06EF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E20FE8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F36111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б</w:t>
      </w:r>
      <w:r w:rsidR="007A06EF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</w:t>
      </w: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санітарно-гігієнічними</w:t>
      </w:r>
      <w:r w:rsidR="007A06EF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казниками (</w:t>
      </w:r>
      <w:r w:rsidR="00E20FE8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F36111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б</w:t>
      </w:r>
      <w:r w:rsidR="007A06EF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955D4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79AF692" w14:textId="769D1C56" w:rsidR="00785FAC" w:rsidRPr="00E20FE8" w:rsidRDefault="00B52CEC" w:rsidP="00785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одяться моніторингові вірусологічні дослідження стічних вод з міських очисних споруд, інфекційних</w:t>
      </w:r>
      <w:r w:rsidR="007955D4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аціонарів, колекторів закладів дошкільної освіти перед випуском їх у </w:t>
      </w:r>
      <w:r w:rsidR="007955D4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гальну каналізаційну мережу. </w:t>
      </w: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ього</w:t>
      </w:r>
      <w:r w:rsidR="007955D4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сліджено за 9</w:t>
      </w:r>
      <w:r w:rsidR="00683311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</w:t>
      </w:r>
      <w:r w:rsidR="00E20FE8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ців 202</w:t>
      </w:r>
      <w:r w:rsidR="004561CC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7955D4"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</w:t>
      </w:r>
      <w:r w:rsidRPr="00E15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6 </w:t>
      </w:r>
      <w:r w:rsidRPr="00E20FE8">
        <w:rPr>
          <w:rFonts w:ascii="Times New Roman" w:hAnsi="Times New Roman" w:cs="Times New Roman"/>
          <w:sz w:val="28"/>
          <w:szCs w:val="28"/>
          <w:lang w:val="uk-UA"/>
        </w:rPr>
        <w:t xml:space="preserve">проб стічної води на </w:t>
      </w:r>
      <w:proofErr w:type="spellStart"/>
      <w:r w:rsidR="003B2BEF">
        <w:rPr>
          <w:rFonts w:ascii="Times New Roman" w:hAnsi="Times New Roman" w:cs="Times New Roman"/>
          <w:sz w:val="28"/>
          <w:szCs w:val="28"/>
          <w:lang w:val="uk-UA"/>
        </w:rPr>
        <w:t>ентеровіруси</w:t>
      </w:r>
      <w:proofErr w:type="spellEnd"/>
      <w:r w:rsidR="00F3611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F36111">
        <w:rPr>
          <w:rFonts w:ascii="Times New Roman" w:hAnsi="Times New Roman" w:cs="Times New Roman"/>
          <w:sz w:val="28"/>
          <w:szCs w:val="28"/>
          <w:lang w:val="uk-UA"/>
        </w:rPr>
        <w:t>поліовіруси</w:t>
      </w:r>
      <w:proofErr w:type="spellEnd"/>
      <w:r w:rsidRPr="00E20F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F1FCDA" w14:textId="77777777" w:rsidR="00A3543A" w:rsidRDefault="00A3543A" w:rsidP="00A354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 xml:space="preserve">Комунальним підприємством </w:t>
      </w:r>
      <w:r w:rsidRPr="00A3543A">
        <w:rPr>
          <w:rFonts w:ascii="TimesNewRomanPSMT" w:hAnsi="TimesNewRomanPSMT" w:cs="TimesNewRomanPSMT"/>
          <w:sz w:val="28"/>
          <w:szCs w:val="28"/>
          <w:lang w:val="uk-UA"/>
        </w:rPr>
        <w:t>«</w:t>
      </w:r>
      <w:proofErr w:type="spellStart"/>
      <w:r w:rsidRPr="00A3543A">
        <w:rPr>
          <w:rFonts w:ascii="TimesNewRomanPSMT" w:hAnsi="TimesNewRomanPSMT" w:cs="TimesNewRomanPSMT"/>
          <w:sz w:val="28"/>
          <w:szCs w:val="28"/>
          <w:lang w:val="uk-UA"/>
        </w:rPr>
        <w:t>Луцькводоканал</w:t>
      </w:r>
      <w:proofErr w:type="spellEnd"/>
      <w:r w:rsidRPr="00A3543A">
        <w:rPr>
          <w:rFonts w:ascii="TimesNewRomanPSMT" w:hAnsi="TimesNewRomanPSMT" w:cs="TimesNewRomanPSMT"/>
          <w:sz w:val="28"/>
          <w:szCs w:val="28"/>
          <w:lang w:val="uk-UA"/>
        </w:rPr>
        <w:t>»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A3543A">
        <w:rPr>
          <w:rFonts w:ascii="TimesNewRomanPSMT" w:hAnsi="TimesNewRomanPSMT" w:cs="TimesNewRomanPSMT"/>
          <w:sz w:val="28"/>
          <w:szCs w:val="28"/>
          <w:lang w:val="uk-UA"/>
        </w:rPr>
        <w:t>здійснюється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A3543A">
        <w:rPr>
          <w:rFonts w:ascii="TimesNewRomanPSMT" w:hAnsi="TimesNewRomanPSMT" w:cs="TimesNewRomanPSMT"/>
          <w:sz w:val="28"/>
          <w:szCs w:val="28"/>
          <w:lang w:val="uk-UA"/>
        </w:rPr>
        <w:t>відбір проб у розподільній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A3543A">
        <w:rPr>
          <w:rFonts w:ascii="TimesNewRomanPSMT" w:hAnsi="TimesNewRomanPSMT" w:cs="TimesNewRomanPSMT"/>
          <w:sz w:val="28"/>
          <w:szCs w:val="28"/>
          <w:lang w:val="uk-UA"/>
        </w:rPr>
        <w:t>мережі з вуличних водорозбірних пристроїв, з кранів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A3543A">
        <w:rPr>
          <w:rFonts w:ascii="TimesNewRomanPSMT" w:hAnsi="TimesNewRomanPSMT" w:cs="TimesNewRomanPSMT"/>
          <w:sz w:val="28"/>
          <w:szCs w:val="28"/>
          <w:lang w:val="uk-UA"/>
        </w:rPr>
        <w:t>внутрішніх водопровідних мереж будинків і</w:t>
      </w:r>
      <w:r w:rsidR="003B2BEF">
        <w:rPr>
          <w:rFonts w:ascii="TimesNewRomanPSMT" w:hAnsi="TimesNewRomanPSMT" w:cs="TimesNewRomanPSMT"/>
          <w:sz w:val="28"/>
          <w:szCs w:val="28"/>
          <w:lang w:val="uk-UA"/>
        </w:rPr>
        <w:t>,</w:t>
      </w:r>
      <w:r w:rsidRPr="00A3543A">
        <w:rPr>
          <w:rFonts w:ascii="TimesNewRomanPSMT" w:hAnsi="TimesNewRomanPSMT" w:cs="TimesNewRomanPSMT"/>
          <w:sz w:val="28"/>
          <w:szCs w:val="28"/>
          <w:lang w:val="uk-UA"/>
        </w:rPr>
        <w:t xml:space="preserve"> обов’язково</w:t>
      </w:r>
      <w:r w:rsidR="003B2BEF">
        <w:rPr>
          <w:rFonts w:ascii="TimesNewRomanPSMT" w:hAnsi="TimesNewRomanPSMT" w:cs="TimesNewRomanPSMT"/>
          <w:sz w:val="28"/>
          <w:szCs w:val="28"/>
          <w:lang w:val="uk-UA"/>
        </w:rPr>
        <w:t>,</w:t>
      </w:r>
      <w:r w:rsidRPr="00A3543A">
        <w:rPr>
          <w:rFonts w:ascii="TimesNewRomanPSMT" w:hAnsi="TimesNewRomanPSMT" w:cs="TimesNewRomanPSMT"/>
          <w:sz w:val="28"/>
          <w:szCs w:val="28"/>
          <w:lang w:val="uk-UA"/>
        </w:rPr>
        <w:t xml:space="preserve"> тих, що мають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A3543A">
        <w:rPr>
          <w:rFonts w:ascii="TimesNewRomanPSMT" w:hAnsi="TimesNewRomanPSMT" w:cs="TimesNewRomanPSMT"/>
          <w:sz w:val="28"/>
          <w:szCs w:val="28"/>
          <w:lang w:val="uk-UA"/>
        </w:rPr>
        <w:t xml:space="preserve">підкачку, з тупикових ділянок водопровідних мереж. </w:t>
      </w:r>
    </w:p>
    <w:p w14:paraId="047E31C8" w14:textId="07D415EA" w:rsidR="00A3543A" w:rsidRPr="00E154CC" w:rsidRDefault="00A3543A" w:rsidP="00A354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</w:pPr>
      <w:r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 xml:space="preserve">Загальна кількість проб на місяць – не менша 100. За </w:t>
      </w:r>
      <w:r w:rsidRPr="006B27E2">
        <w:rPr>
          <w:rFonts w:ascii="TimesNewRomanPSMT" w:hAnsi="TimesNewRomanPSMT" w:cs="TimesNewRomanPSMT"/>
          <w:sz w:val="28"/>
          <w:szCs w:val="28"/>
          <w:lang w:val="uk-UA"/>
        </w:rPr>
        <w:t xml:space="preserve">десять місяців </w:t>
      </w:r>
      <w:r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>202</w:t>
      </w:r>
      <w:r w:rsidR="004561CC"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>5</w:t>
      </w:r>
      <w:r w:rsidR="006B27E2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> </w:t>
      </w:r>
      <w:r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>року відібрано проб:</w:t>
      </w:r>
    </w:p>
    <w:p w14:paraId="78487F6C" w14:textId="7893E0D3" w:rsidR="00A3543A" w:rsidRPr="00E154CC" w:rsidRDefault="00A3543A" w:rsidP="003B2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</w:pPr>
      <w:r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>з водорозбірних колонок (за органолептичними, фізико-хімічними,</w:t>
      </w:r>
      <w:r w:rsidR="003B2BEF"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 xml:space="preserve"> </w:t>
      </w:r>
      <w:r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>санітарно-токсикологічними та мікробіологічними показниками)</w:t>
      </w:r>
      <w:r w:rsidR="004C6F7E"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 xml:space="preserve"> </w:t>
      </w:r>
      <w:r w:rsidR="006B27E2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>–</w:t>
      </w:r>
      <w:r w:rsidR="004C6F7E"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 xml:space="preserve"> 603</w:t>
      </w:r>
      <w:r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>;</w:t>
      </w:r>
    </w:p>
    <w:p w14:paraId="104D542A" w14:textId="77777777" w:rsidR="004C6F7E" w:rsidRPr="00E154CC" w:rsidRDefault="00A3543A" w:rsidP="003B2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</w:pPr>
      <w:r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>з кранів внутрішніх водопровідних мереж та з тупикових ділянок (за органолептичними, фізико-хімічними, санітарно-токсикологічними та</w:t>
      </w:r>
      <w:r w:rsidR="004C6F7E"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 xml:space="preserve"> </w:t>
      </w:r>
      <w:r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>мікробіологічними показниками)</w:t>
      </w:r>
      <w:r w:rsidR="004C6F7E"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 xml:space="preserve"> – 732</w:t>
      </w:r>
      <w:r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>.</w:t>
      </w:r>
      <w:r w:rsidR="004C6F7E"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 xml:space="preserve"> </w:t>
      </w:r>
    </w:p>
    <w:p w14:paraId="45C50491" w14:textId="02E6C335" w:rsidR="00A3543A" w:rsidRPr="00E154CC" w:rsidRDefault="004C6F7E" w:rsidP="00E154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</w:pPr>
      <w:r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>В</w:t>
      </w:r>
      <w:r w:rsidR="00A3543A"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>ідповідно до вимог</w:t>
      </w:r>
      <w:r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3543A"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>СанПіН</w:t>
      </w:r>
      <w:proofErr w:type="spellEnd"/>
      <w:r w:rsidR="00A3543A"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 xml:space="preserve"> 2.2.4-171-10 в КП «</w:t>
      </w:r>
      <w:proofErr w:type="spellStart"/>
      <w:r w:rsidR="00A3543A"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>Луцькводоканал</w:t>
      </w:r>
      <w:proofErr w:type="spellEnd"/>
      <w:r w:rsidR="00A3543A"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>» розроблена</w:t>
      </w:r>
      <w:r w:rsidR="006B27E2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 xml:space="preserve"> </w:t>
      </w:r>
      <w:r w:rsidR="00A3543A"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 xml:space="preserve">Робоча </w:t>
      </w:r>
      <w:r w:rsidR="00E20FE8"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>програ</w:t>
      </w:r>
      <w:r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 xml:space="preserve">ма </w:t>
      </w:r>
      <w:r w:rsidR="00A3543A"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>виробничого контролю за якістю питної, зворотної (стічної), поверхневих та</w:t>
      </w:r>
      <w:r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 xml:space="preserve"> </w:t>
      </w:r>
      <w:r w:rsidR="00A3543A"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>промивних вод на 202</w:t>
      </w:r>
      <w:r w:rsidR="004561CC"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>5</w:t>
      </w:r>
      <w:r w:rsidR="00A3543A"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 xml:space="preserve"> рік. Згідно з цією програмою, виробничий контроль</w:t>
      </w:r>
      <w:r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 xml:space="preserve"> </w:t>
      </w:r>
      <w:r w:rsidR="00A3543A"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>у місцях відомчих</w:t>
      </w:r>
      <w:r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 xml:space="preserve"> водозаборів проводиться підприємством</w:t>
      </w:r>
      <w:r w:rsidR="00A3543A"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 xml:space="preserve"> в режимі</w:t>
      </w:r>
      <w:r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 xml:space="preserve"> </w:t>
      </w:r>
      <w:r w:rsidR="00A3543A"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>по</w:t>
      </w:r>
      <w:r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 xml:space="preserve">вного виробничого контролю один </w:t>
      </w:r>
      <w:r w:rsidR="00A3543A"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>раз на рік у найбільш несприятливий</w:t>
      </w:r>
      <w:r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 xml:space="preserve"> </w:t>
      </w:r>
      <w:r w:rsidR="00A3543A"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>період року (весна</w:t>
      </w:r>
      <w:r w:rsidR="006B27E2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> – </w:t>
      </w:r>
      <w:r w:rsidR="00A3543A"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>осінь), а з нових свердловин протягом першого року</w:t>
      </w:r>
      <w:r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 xml:space="preserve"> </w:t>
      </w:r>
      <w:r w:rsidR="00A3543A" w:rsidRPr="00E154CC">
        <w:rPr>
          <w:rFonts w:ascii="TimesNewRomanPSMT" w:hAnsi="TimesNewRomanPSMT" w:cs="TimesNewRomanPSMT"/>
          <w:color w:val="000000" w:themeColor="text1"/>
          <w:sz w:val="28"/>
          <w:szCs w:val="28"/>
          <w:lang w:val="uk-UA"/>
        </w:rPr>
        <w:t xml:space="preserve">експлуатації – чотири рази на рік (за сезонами). </w:t>
      </w:r>
    </w:p>
    <w:p w14:paraId="324D07B1" w14:textId="2CC76A31" w:rsidR="00A3543A" w:rsidRPr="004C6F7E" w:rsidRDefault="004C6F7E" w:rsidP="004C6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E20FE8">
        <w:rPr>
          <w:rFonts w:ascii="TimesNewRomanPSMT" w:hAnsi="TimesNewRomanPSMT" w:cs="TimesNewRomanPSMT"/>
          <w:sz w:val="28"/>
          <w:szCs w:val="28"/>
          <w:lang w:val="uk-UA"/>
        </w:rPr>
        <w:t>ЛСКАП «</w:t>
      </w:r>
      <w:proofErr w:type="spellStart"/>
      <w:r w:rsidRPr="00E20FE8">
        <w:rPr>
          <w:rFonts w:ascii="TimesNewRomanPSMT" w:hAnsi="TimesNewRomanPSMT" w:cs="TimesNewRomanPSMT"/>
          <w:sz w:val="28"/>
          <w:szCs w:val="28"/>
          <w:lang w:val="uk-UA"/>
        </w:rPr>
        <w:t>Луцькспецкомунтранс</w:t>
      </w:r>
      <w:proofErr w:type="spellEnd"/>
      <w:r w:rsidRPr="00E20FE8">
        <w:rPr>
          <w:rFonts w:ascii="TimesNewRomanPSMT" w:hAnsi="TimesNewRomanPSMT" w:cs="TimesNewRomanPSMT"/>
          <w:sz w:val="28"/>
          <w:szCs w:val="28"/>
          <w:lang w:val="uk-UA"/>
        </w:rPr>
        <w:t xml:space="preserve">» забезпечується експлуатація </w:t>
      </w:r>
      <w:r w:rsidR="00A3543A" w:rsidRPr="00E20FE8">
        <w:rPr>
          <w:rFonts w:ascii="TimesNewRomanPSMT" w:hAnsi="TimesNewRomanPSMT" w:cs="TimesNewRomanPSMT"/>
          <w:sz w:val="28"/>
          <w:szCs w:val="28"/>
          <w:lang w:val="uk-UA"/>
        </w:rPr>
        <w:t>полігону твердих побутових відходів згідно з санітарно-гігієнічними</w:t>
      </w:r>
      <w:r w:rsidRPr="00E20FE8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A3543A" w:rsidRPr="00E20FE8">
        <w:rPr>
          <w:rFonts w:ascii="TimesNewRomanPSMT" w:hAnsi="TimesNewRomanPSMT" w:cs="TimesNewRomanPSMT"/>
          <w:sz w:val="28"/>
          <w:szCs w:val="28"/>
          <w:lang w:val="uk-UA"/>
        </w:rPr>
        <w:t>вимогами</w:t>
      </w:r>
      <w:r w:rsidR="00A3543A" w:rsidRPr="004C6F7E">
        <w:rPr>
          <w:rFonts w:ascii="TimesNewRomanPSMT" w:hAnsi="TimesNewRomanPSMT" w:cs="TimesNewRomanPSMT"/>
          <w:sz w:val="28"/>
          <w:szCs w:val="28"/>
          <w:lang w:val="uk-UA"/>
        </w:rPr>
        <w:t xml:space="preserve"> та встановленими технологіями знешкодження</w:t>
      </w:r>
      <w:r>
        <w:rPr>
          <w:rFonts w:ascii="TimesNewRomanPSMT" w:hAnsi="TimesNewRomanPSMT" w:cs="TimesNewRomanPSMT"/>
          <w:sz w:val="28"/>
          <w:szCs w:val="28"/>
          <w:lang w:val="uk-UA"/>
        </w:rPr>
        <w:t>. Здійснюю</w:t>
      </w:r>
      <w:r w:rsidR="00A3543A" w:rsidRPr="004C6F7E">
        <w:rPr>
          <w:rFonts w:ascii="TimesNewRomanPSMT" w:hAnsi="TimesNewRomanPSMT" w:cs="TimesNewRomanPSMT"/>
          <w:sz w:val="28"/>
          <w:szCs w:val="28"/>
          <w:lang w:val="uk-UA"/>
        </w:rPr>
        <w:t>ться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роботи</w:t>
      </w:r>
      <w:r w:rsidR="006B27E2" w:rsidRPr="006B27E2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6B27E2">
        <w:rPr>
          <w:rFonts w:ascii="TimesNewRomanPSMT" w:hAnsi="TimesNewRomanPSMT" w:cs="TimesNewRomanPSMT"/>
          <w:sz w:val="28"/>
          <w:szCs w:val="28"/>
          <w:lang w:val="uk-UA"/>
        </w:rPr>
        <w:t xml:space="preserve">за </w:t>
      </w:r>
      <w:r w:rsidR="006B27E2">
        <w:rPr>
          <w:rFonts w:ascii="TimesNewRomanPSMT" w:hAnsi="TimesNewRomanPSMT" w:cs="TimesNewRomanPSMT"/>
          <w:sz w:val="28"/>
          <w:szCs w:val="28"/>
          <w:lang w:val="uk-UA"/>
        </w:rPr>
        <w:t>напрям</w:t>
      </w:r>
      <w:r w:rsidR="006B27E2">
        <w:rPr>
          <w:rFonts w:ascii="TimesNewRomanPSMT" w:hAnsi="TimesNewRomanPSMT" w:cs="TimesNewRomanPSMT"/>
          <w:sz w:val="28"/>
          <w:szCs w:val="28"/>
          <w:lang w:val="uk-UA"/>
        </w:rPr>
        <w:t>ами</w:t>
      </w:r>
      <w:r>
        <w:rPr>
          <w:rFonts w:ascii="TimesNewRomanPSMT" w:hAnsi="TimesNewRomanPSMT" w:cs="TimesNewRomanPSMT"/>
          <w:sz w:val="28"/>
          <w:szCs w:val="28"/>
          <w:lang w:val="uk-UA"/>
        </w:rPr>
        <w:t>:</w:t>
      </w:r>
    </w:p>
    <w:p w14:paraId="502CE30C" w14:textId="682DF0E7" w:rsidR="00A3543A" w:rsidRPr="004C6F7E" w:rsidRDefault="00A3543A" w:rsidP="004C6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4C6F7E">
        <w:rPr>
          <w:rFonts w:ascii="TimesNewRomanPSMT" w:hAnsi="TimesNewRomanPSMT" w:cs="TimesNewRomanPSMT"/>
          <w:sz w:val="28"/>
          <w:szCs w:val="28"/>
          <w:lang w:val="uk-UA"/>
        </w:rPr>
        <w:t>1.</w:t>
      </w:r>
      <w:r w:rsidR="006B27E2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>Дотримання санітарних норм. Регулярний контроль за показниками якості</w:t>
      </w:r>
      <w:r w:rsidR="004C6F7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>повітря, ґрунту та підземних вод навколо полігону. Це забезпечує вчасне</w:t>
      </w:r>
      <w:r w:rsidR="004C6F7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>виявлення та мінімізацію можливих забруднень.</w:t>
      </w:r>
    </w:p>
    <w:p w14:paraId="10DA13F3" w14:textId="74CAEB9B" w:rsidR="00A3543A" w:rsidRPr="004C6F7E" w:rsidRDefault="00A3543A" w:rsidP="006B27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4C6F7E">
        <w:rPr>
          <w:rFonts w:ascii="TimesNewRomanPSMT" w:hAnsi="TimesNewRomanPSMT" w:cs="TimesNewRomanPSMT"/>
          <w:sz w:val="28"/>
          <w:szCs w:val="28"/>
          <w:lang w:val="uk-UA"/>
        </w:rPr>
        <w:t>2.</w:t>
      </w:r>
      <w:r w:rsidR="006B27E2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>Планування та управління відходами. Використання визначених зон на</w:t>
      </w:r>
      <w:r w:rsidR="004C6F7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>полігоні для розміщення відходів, ущільнення сміття, розробка схеми</w:t>
      </w:r>
      <w:r w:rsidR="006B27E2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>розташування шарів відходів та ґрунтових перекриттів.</w:t>
      </w:r>
    </w:p>
    <w:p w14:paraId="193C1D68" w14:textId="2B5BBA84" w:rsidR="00A3543A" w:rsidRPr="004C6F7E" w:rsidRDefault="00A3543A" w:rsidP="00B42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4C6F7E">
        <w:rPr>
          <w:rFonts w:ascii="TimesNewRomanPSMT" w:hAnsi="TimesNewRomanPSMT" w:cs="TimesNewRomanPSMT"/>
          <w:sz w:val="28"/>
          <w:szCs w:val="28"/>
          <w:lang w:val="uk-UA"/>
        </w:rPr>
        <w:t>3.</w:t>
      </w:r>
      <w:r w:rsidR="006B27E2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>Контроль те</w:t>
      </w:r>
      <w:r w:rsidR="00B426C7">
        <w:rPr>
          <w:rFonts w:ascii="TimesNewRomanPSMT" w:hAnsi="TimesNewRomanPSMT" w:cs="TimesNewRomanPSMT"/>
          <w:sz w:val="28"/>
          <w:szCs w:val="28"/>
          <w:lang w:val="uk-UA"/>
        </w:rPr>
        <w:t xml:space="preserve">хнології знешкодження, 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>за виконанням</w:t>
      </w:r>
      <w:r w:rsidR="00B426C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>технологічних процесів (за пересипанням сміття ґрунтом, ущільненням) для</w:t>
      </w:r>
      <w:r w:rsidR="00B426C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>зменшення утворення шкідливих викидів, таких як біогаз та фільтрат.</w:t>
      </w:r>
    </w:p>
    <w:p w14:paraId="3240E73D" w14:textId="56656E60" w:rsidR="00A3543A" w:rsidRPr="004C6F7E" w:rsidRDefault="00A3543A" w:rsidP="00B42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4C6F7E">
        <w:rPr>
          <w:rFonts w:ascii="TimesNewRomanPSMT" w:hAnsi="TimesNewRomanPSMT" w:cs="TimesNewRomanPSMT"/>
          <w:sz w:val="28"/>
          <w:szCs w:val="28"/>
          <w:lang w:val="uk-UA"/>
        </w:rPr>
        <w:t>4.</w:t>
      </w:r>
      <w:r w:rsidR="006B27E2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>Захист навколишнього середовища. Встановлення бар’єрів для запобігання</w:t>
      </w:r>
      <w:r w:rsidR="00B426C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>розповсюдженню забруднюючих речовин, таких як систем</w:t>
      </w:r>
      <w:r w:rsidR="003B2BEF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 xml:space="preserve"> дренажу та</w:t>
      </w:r>
      <w:r w:rsidR="00B426C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>очистки фільтрату, а також використання біогазу для його безпечного</w:t>
      </w:r>
      <w:r w:rsidR="00B426C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>знешкодження.</w:t>
      </w:r>
    </w:p>
    <w:p w14:paraId="7EF3DB6F" w14:textId="0FF4DB93" w:rsidR="00B426C7" w:rsidRDefault="00B426C7" w:rsidP="00B42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>З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 xml:space="preserve">гідно </w:t>
      </w:r>
      <w:r w:rsidR="006B27E2">
        <w:rPr>
          <w:rFonts w:ascii="TimesNewRomanPSMT" w:hAnsi="TimesNewRomanPSMT" w:cs="TimesNewRomanPSMT"/>
          <w:sz w:val="28"/>
          <w:szCs w:val="28"/>
          <w:lang w:val="uk-UA"/>
        </w:rPr>
        <w:t xml:space="preserve">з 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>встановлени</w:t>
      </w:r>
      <w:r w:rsidR="006B27E2">
        <w:rPr>
          <w:rFonts w:ascii="TimesNewRomanPSMT" w:hAnsi="TimesNewRomanPSMT" w:cs="TimesNewRomanPSMT"/>
          <w:sz w:val="28"/>
          <w:szCs w:val="28"/>
          <w:lang w:val="uk-UA"/>
        </w:rPr>
        <w:t>ми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 xml:space="preserve"> графік</w:t>
      </w:r>
      <w:r w:rsidR="006B27E2">
        <w:rPr>
          <w:rFonts w:ascii="TimesNewRomanPSMT" w:hAnsi="TimesNewRomanPSMT" w:cs="TimesNewRomanPSMT"/>
          <w:sz w:val="28"/>
          <w:szCs w:val="28"/>
          <w:lang w:val="uk-UA"/>
        </w:rPr>
        <w:t>ами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>ЛСКАП «</w:t>
      </w:r>
      <w:proofErr w:type="spellStart"/>
      <w:r w:rsidRPr="004C6F7E">
        <w:rPr>
          <w:rFonts w:ascii="TimesNewRomanPSMT" w:hAnsi="TimesNewRomanPSMT" w:cs="TimesNewRomanPSMT"/>
          <w:sz w:val="28"/>
          <w:szCs w:val="28"/>
          <w:lang w:val="uk-UA"/>
        </w:rPr>
        <w:t>Луцькспецкомунтранс</w:t>
      </w:r>
      <w:proofErr w:type="spellEnd"/>
      <w:r w:rsidRPr="004C6F7E">
        <w:rPr>
          <w:rFonts w:ascii="TimesNewRomanPSMT" w:hAnsi="TimesNewRomanPSMT" w:cs="TimesNewRomanPSMT"/>
          <w:sz w:val="28"/>
          <w:szCs w:val="28"/>
          <w:lang w:val="uk-UA"/>
        </w:rPr>
        <w:t xml:space="preserve">» </w:t>
      </w:r>
      <w:r>
        <w:rPr>
          <w:rFonts w:ascii="TimesNewRomanPSMT" w:hAnsi="TimesNewRomanPSMT" w:cs="TimesNewRomanPSMT"/>
          <w:sz w:val="28"/>
          <w:szCs w:val="28"/>
          <w:lang w:val="uk-UA"/>
        </w:rPr>
        <w:t>забезпечується організація</w:t>
      </w:r>
      <w:r w:rsidR="00A3543A" w:rsidRPr="004C6F7E">
        <w:rPr>
          <w:rFonts w:ascii="TimesNewRomanPSMT" w:hAnsi="TimesNewRomanPSMT" w:cs="TimesNewRomanPSMT"/>
          <w:sz w:val="28"/>
          <w:szCs w:val="28"/>
          <w:lang w:val="uk-UA"/>
        </w:rPr>
        <w:t xml:space="preserve"> та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A3543A" w:rsidRPr="004C6F7E">
        <w:rPr>
          <w:rFonts w:ascii="TimesNewRomanPSMT" w:hAnsi="TimesNewRomanPSMT" w:cs="TimesNewRomanPSMT"/>
          <w:sz w:val="28"/>
          <w:szCs w:val="28"/>
          <w:lang w:val="uk-UA"/>
        </w:rPr>
        <w:t>проведення своєчасної очистки населених пунктів Луцької міської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т</w:t>
      </w:r>
      <w:r w:rsidR="00A3543A" w:rsidRPr="004C6F7E">
        <w:rPr>
          <w:rFonts w:ascii="TimesNewRomanPSMT" w:hAnsi="TimesNewRomanPSMT" w:cs="TimesNewRomanPSMT"/>
          <w:sz w:val="28"/>
          <w:szCs w:val="28"/>
          <w:lang w:val="uk-UA"/>
        </w:rPr>
        <w:t>ер</w:t>
      </w:r>
      <w:r>
        <w:rPr>
          <w:rFonts w:ascii="TimesNewRomanPSMT" w:hAnsi="TimesNewRomanPSMT" w:cs="TimesNewRomanPSMT"/>
          <w:sz w:val="28"/>
          <w:szCs w:val="28"/>
          <w:lang w:val="uk-UA"/>
        </w:rPr>
        <w:t>иторіальної громади</w:t>
      </w:r>
      <w:r w:rsidR="00A3543A" w:rsidRPr="004C6F7E">
        <w:rPr>
          <w:rFonts w:ascii="TimesNewRomanPSMT" w:hAnsi="TimesNewRomanPSMT" w:cs="TimesNewRomanPSMT"/>
          <w:sz w:val="28"/>
          <w:szCs w:val="28"/>
          <w:lang w:val="uk-UA"/>
        </w:rPr>
        <w:t xml:space="preserve">, 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 xml:space="preserve">ліквідовуються </w:t>
      </w:r>
      <w:r w:rsidR="00A3543A" w:rsidRPr="004C6F7E">
        <w:rPr>
          <w:rFonts w:ascii="TimesNewRomanPSMT" w:hAnsi="TimesNewRomanPSMT" w:cs="TimesNewRomanPSMT"/>
          <w:sz w:val="28"/>
          <w:szCs w:val="28"/>
          <w:lang w:val="uk-UA"/>
        </w:rPr>
        <w:t>стихійні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A3543A" w:rsidRPr="004C6F7E">
        <w:rPr>
          <w:rFonts w:ascii="TimesNewRomanPSMT" w:hAnsi="TimesNewRomanPSMT" w:cs="TimesNewRomanPSMT"/>
          <w:sz w:val="28"/>
          <w:szCs w:val="28"/>
          <w:lang w:val="uk-UA"/>
        </w:rPr>
        <w:t>сміттєзвалища відповідно до звернень</w:t>
      </w:r>
      <w:r w:rsidR="006B27E2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A3543A" w:rsidRPr="004C6F7E">
        <w:rPr>
          <w:rFonts w:ascii="TimesNewRomanPSMT" w:hAnsi="TimesNewRomanPSMT" w:cs="TimesNewRomanPSMT"/>
          <w:sz w:val="28"/>
          <w:szCs w:val="28"/>
          <w:lang w:val="uk-UA"/>
        </w:rPr>
        <w:t>/</w:t>
      </w:r>
      <w:r w:rsidR="006B27E2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A3543A" w:rsidRPr="004C6F7E">
        <w:rPr>
          <w:rFonts w:ascii="TimesNewRomanPSMT" w:hAnsi="TimesNewRomanPSMT" w:cs="TimesNewRomanPSMT"/>
          <w:sz w:val="28"/>
          <w:szCs w:val="28"/>
          <w:lang w:val="uk-UA"/>
        </w:rPr>
        <w:t>скарг</w:t>
      </w:r>
      <w:r w:rsidR="006B27E2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A3543A" w:rsidRPr="004C6F7E">
        <w:rPr>
          <w:rFonts w:ascii="TimesNewRomanPSMT" w:hAnsi="TimesNewRomanPSMT" w:cs="TimesNewRomanPSMT"/>
          <w:sz w:val="28"/>
          <w:szCs w:val="28"/>
          <w:lang w:val="uk-UA"/>
        </w:rPr>
        <w:t>/</w:t>
      </w:r>
      <w:r w:rsidR="006B27E2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A3543A" w:rsidRPr="004C6F7E">
        <w:rPr>
          <w:rFonts w:ascii="TimesNewRomanPSMT" w:hAnsi="TimesNewRomanPSMT" w:cs="TimesNewRomanPSMT"/>
          <w:sz w:val="28"/>
          <w:szCs w:val="28"/>
          <w:lang w:val="uk-UA"/>
        </w:rPr>
        <w:t xml:space="preserve">заяв. </w:t>
      </w:r>
      <w:r>
        <w:rPr>
          <w:rFonts w:ascii="TimesNewRomanPSMT" w:hAnsi="TimesNewRomanPSMT" w:cs="TimesNewRomanPSMT"/>
          <w:sz w:val="28"/>
          <w:szCs w:val="28"/>
          <w:lang w:val="uk-UA"/>
        </w:rPr>
        <w:t>Один</w:t>
      </w:r>
      <w:r w:rsidRPr="004C6F7E">
        <w:rPr>
          <w:rFonts w:ascii="TimesNewRomanPSMT" w:hAnsi="TimesNewRomanPSMT" w:cs="TimesNewRomanPSMT"/>
          <w:sz w:val="28"/>
          <w:szCs w:val="28"/>
          <w:lang w:val="uk-UA"/>
        </w:rPr>
        <w:t xml:space="preserve"> раз на місяць здійснюється </w:t>
      </w:r>
      <w:r>
        <w:rPr>
          <w:rFonts w:ascii="TimesNewRomanPSMT" w:hAnsi="TimesNewRomanPSMT" w:cs="TimesNewRomanPSMT"/>
          <w:sz w:val="28"/>
          <w:szCs w:val="28"/>
          <w:lang w:val="uk-UA"/>
        </w:rPr>
        <w:t>м</w:t>
      </w:r>
      <w:r w:rsidR="00A3543A" w:rsidRPr="004C6F7E">
        <w:rPr>
          <w:rFonts w:ascii="TimesNewRomanPSMT" w:hAnsi="TimesNewRomanPSMT" w:cs="TimesNewRomanPSMT"/>
          <w:sz w:val="28"/>
          <w:szCs w:val="28"/>
          <w:lang w:val="uk-UA"/>
        </w:rPr>
        <w:t>иття та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A3543A" w:rsidRPr="004C6F7E">
        <w:rPr>
          <w:rFonts w:ascii="TimesNewRomanPSMT" w:hAnsi="TimesNewRomanPSMT" w:cs="TimesNewRomanPSMT"/>
          <w:sz w:val="28"/>
          <w:szCs w:val="28"/>
          <w:lang w:val="uk-UA"/>
        </w:rPr>
        <w:lastRenderedPageBreak/>
        <w:t>дезінфекція контейнерів. По завершенню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A3543A" w:rsidRPr="004C6F7E">
        <w:rPr>
          <w:rFonts w:ascii="TimesNewRomanPSMT" w:hAnsi="TimesNewRomanPSMT" w:cs="TimesNewRomanPSMT"/>
          <w:sz w:val="28"/>
          <w:szCs w:val="28"/>
          <w:lang w:val="uk-UA"/>
        </w:rPr>
        <w:t>робочого графіку проводиться миття та дезінфекція спецавтотранспорту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підприємства. </w:t>
      </w:r>
    </w:p>
    <w:p w14:paraId="6C362E14" w14:textId="42E75E76" w:rsidR="00B426C7" w:rsidRPr="00766D32" w:rsidRDefault="00B426C7" w:rsidP="00B42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Департаментом житлово-комунального господарства проводиться </w:t>
      </w:r>
      <w:r w:rsidR="00A3543A" w:rsidRPr="00766D32">
        <w:rPr>
          <w:rFonts w:ascii="TimesNewRomanPSMT" w:hAnsi="TimesNewRomanPSMT" w:cs="TimesNewRomanPSMT"/>
          <w:sz w:val="28"/>
          <w:szCs w:val="28"/>
          <w:lang w:val="uk-UA"/>
        </w:rPr>
        <w:t>прибирання та косіння</w:t>
      </w:r>
      <w:r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A3543A" w:rsidRPr="00766D32">
        <w:rPr>
          <w:rFonts w:ascii="TimesNewRomanPSMT" w:hAnsi="TimesNewRomanPSMT" w:cs="TimesNewRomanPSMT"/>
          <w:sz w:val="28"/>
          <w:szCs w:val="28"/>
          <w:lang w:val="uk-UA"/>
        </w:rPr>
        <w:t>територій Луцької міської територіальної громади (парки, сквери, пляжі</w:t>
      </w:r>
      <w:r w:rsidR="003B2BEF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тощо) </w:t>
      </w:r>
      <w:r w:rsidR="00A3543A" w:rsidRPr="00766D32">
        <w:rPr>
          <w:rFonts w:ascii="TimesNewRomanPSMT" w:hAnsi="TimesNewRomanPSMT" w:cs="TimesNewRomanPSMT"/>
          <w:sz w:val="28"/>
          <w:szCs w:val="28"/>
          <w:lang w:val="uk-UA"/>
        </w:rPr>
        <w:t>відповідно до періодичності, передбаченої технічними</w:t>
      </w:r>
      <w:r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A3543A" w:rsidRPr="00766D32">
        <w:rPr>
          <w:rFonts w:ascii="TimesNewRomanPSMT" w:hAnsi="TimesNewRomanPSMT" w:cs="TimesNewRomanPSMT"/>
          <w:sz w:val="28"/>
          <w:szCs w:val="28"/>
          <w:lang w:val="uk-UA"/>
        </w:rPr>
        <w:t>завдання</w:t>
      </w:r>
      <w:r w:rsidRPr="00766D32">
        <w:rPr>
          <w:rFonts w:ascii="TimesNewRomanPSMT" w:hAnsi="TimesNewRomanPSMT" w:cs="TimesNewRomanPSMT"/>
          <w:sz w:val="28"/>
          <w:szCs w:val="28"/>
          <w:lang w:val="uk-UA"/>
        </w:rPr>
        <w:t>ми</w:t>
      </w:r>
      <w:r w:rsidR="00A3543A"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 на закупівлі послуги з санітарного утримання та прибирання.</w:t>
      </w:r>
      <w:r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</w:p>
    <w:p w14:paraId="75929FBC" w14:textId="67DAB215" w:rsidR="00766D32" w:rsidRPr="00766D32" w:rsidRDefault="00B426C7" w:rsidP="00766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766D32">
        <w:rPr>
          <w:rFonts w:ascii="TimesNewRomanPSMT" w:hAnsi="TimesNewRomanPSMT" w:cs="TimesNewRomanPSMT"/>
          <w:sz w:val="28"/>
          <w:szCs w:val="28"/>
          <w:lang w:val="uk-UA"/>
        </w:rPr>
        <w:t>Д</w:t>
      </w:r>
      <w:r w:rsidR="00A3543A" w:rsidRPr="00766D32">
        <w:rPr>
          <w:rFonts w:ascii="TimesNewRomanPSMT" w:hAnsi="TimesNewRomanPSMT" w:cs="TimesNewRomanPSMT"/>
          <w:sz w:val="28"/>
          <w:szCs w:val="28"/>
          <w:lang w:val="uk-UA"/>
        </w:rPr>
        <w:t>епартаментом було</w:t>
      </w:r>
      <w:r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A3543A" w:rsidRPr="00766D32">
        <w:rPr>
          <w:rFonts w:ascii="TimesNewRomanPSMT" w:hAnsi="TimesNewRomanPSMT" w:cs="TimesNewRomanPSMT"/>
          <w:sz w:val="28"/>
          <w:szCs w:val="28"/>
          <w:lang w:val="uk-UA"/>
        </w:rPr>
        <w:t>укладено угоду з ДУ «Волинський обласний центр контролю та</w:t>
      </w:r>
      <w:r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A3543A" w:rsidRPr="00766D32">
        <w:rPr>
          <w:rFonts w:ascii="TimesNewRomanPSMT" w:hAnsi="TimesNewRomanPSMT" w:cs="TimesNewRomanPSMT"/>
          <w:sz w:val="28"/>
          <w:szCs w:val="28"/>
          <w:lang w:val="uk-UA"/>
        </w:rPr>
        <w:t>профілактики хвороб МОЗ України» на проведення періодичного</w:t>
      </w:r>
      <w:r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A3543A"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лабораторного контролю за якістю води відкритих водойм та </w:t>
      </w:r>
      <w:r w:rsidR="003B2BEF" w:rsidRPr="00766D32">
        <w:rPr>
          <w:rFonts w:ascii="TimesNewRomanPSMT" w:hAnsi="TimesNewRomanPSMT" w:cs="TimesNewRomanPSMT"/>
          <w:sz w:val="28"/>
          <w:szCs w:val="28"/>
          <w:lang w:val="uk-UA"/>
        </w:rPr>
        <w:t>ґрунту</w:t>
      </w:r>
      <w:r w:rsidR="00A3543A"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 на пляжі</w:t>
      </w:r>
      <w:r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A3543A" w:rsidRPr="00766D32">
        <w:rPr>
          <w:rFonts w:ascii="TimesNewRomanPSMT" w:hAnsi="TimesNewRomanPSMT" w:cs="TimesNewRomanPSMT"/>
          <w:sz w:val="28"/>
          <w:szCs w:val="28"/>
          <w:lang w:val="uk-UA"/>
        </w:rPr>
        <w:t>в Центральному парку культури та відпочинку ім</w:t>
      </w:r>
      <w:r w:rsidR="004645A6">
        <w:rPr>
          <w:rFonts w:ascii="TimesNewRomanPSMT" w:hAnsi="TimesNewRomanPSMT" w:cs="TimesNewRomanPSMT"/>
          <w:sz w:val="28"/>
          <w:szCs w:val="28"/>
          <w:lang w:val="uk-UA"/>
        </w:rPr>
        <w:t>ені</w:t>
      </w:r>
      <w:r w:rsidR="00A3543A"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 Лесі Українки, місця</w:t>
      </w:r>
      <w:r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A3543A" w:rsidRPr="00766D32">
        <w:rPr>
          <w:rFonts w:ascii="TimesNewRomanPSMT" w:hAnsi="TimesNewRomanPSMT" w:cs="TimesNewRomanPSMT"/>
          <w:sz w:val="28"/>
          <w:szCs w:val="28"/>
          <w:lang w:val="uk-UA"/>
        </w:rPr>
        <w:t>масового відпочинку на Теремнівських ставках.</w:t>
      </w:r>
      <w:r w:rsidR="00766D32"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</w:p>
    <w:p w14:paraId="1506F3D9" w14:textId="06E6263C" w:rsidR="00A3543A" w:rsidRDefault="00A3543A" w:rsidP="00766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766D32">
        <w:rPr>
          <w:rFonts w:ascii="TimesNewRomanPSMT" w:hAnsi="TimesNewRomanPSMT" w:cs="TimesNewRomanPSMT"/>
          <w:sz w:val="28"/>
          <w:szCs w:val="28"/>
          <w:lang w:val="uk-UA"/>
        </w:rPr>
        <w:t>Також укладено угоду з ТзОВ «Науково-практичний</w:t>
      </w:r>
      <w:r w:rsidR="00766D32"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3B2BEF">
        <w:rPr>
          <w:rFonts w:ascii="TimesNewRomanPSMT" w:hAnsi="TimesNewRomanPSMT" w:cs="TimesNewRomanPSMT"/>
          <w:sz w:val="28"/>
          <w:szCs w:val="28"/>
          <w:lang w:val="uk-UA"/>
        </w:rPr>
        <w:t>центр профілактичної</w:t>
      </w:r>
      <w:r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 медицини» на послуги з </w:t>
      </w:r>
      <w:r w:rsidR="00766D32" w:rsidRPr="00766D32">
        <w:rPr>
          <w:rFonts w:ascii="TimesNewRomanPSMT" w:hAnsi="TimesNewRomanPSMT" w:cs="TimesNewRomanPSMT"/>
          <w:sz w:val="28"/>
          <w:szCs w:val="28"/>
          <w:lang w:val="uk-UA"/>
        </w:rPr>
        <w:t>дезінсекції відкритих територій</w:t>
      </w:r>
      <w:r w:rsidR="00766D32">
        <w:rPr>
          <w:rFonts w:ascii="TimesNewRomanPSMT" w:hAnsi="TimesNewRomanPSMT" w:cs="TimesNewRomanPSMT"/>
          <w:sz w:val="28"/>
          <w:szCs w:val="28"/>
          <w:lang w:val="uk-UA"/>
        </w:rPr>
        <w:t xml:space="preserve">, </w:t>
      </w:r>
      <w:r w:rsidRPr="00766D32">
        <w:rPr>
          <w:rFonts w:ascii="TimesNewRomanPSMT" w:hAnsi="TimesNewRomanPSMT" w:cs="TimesNewRomanPSMT"/>
          <w:sz w:val="28"/>
          <w:szCs w:val="28"/>
          <w:lang w:val="uk-UA"/>
        </w:rPr>
        <w:t>місць масового відпочинку громадян (пляж на річці Стир,</w:t>
      </w:r>
      <w:r w:rsidR="00766D32" w:rsidRPr="00766D32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766D32">
        <w:rPr>
          <w:rFonts w:ascii="TimesNewRomanPSMT" w:hAnsi="TimesNewRomanPSMT" w:cs="TimesNewRomanPSMT"/>
          <w:sz w:val="28"/>
          <w:szCs w:val="28"/>
          <w:lang w:val="uk-UA"/>
        </w:rPr>
        <w:t>Центральний парк культури та відпочинку імені Лесі Українки, парк 900-річчя</w:t>
      </w:r>
      <w:r w:rsidR="00766D32">
        <w:rPr>
          <w:rFonts w:ascii="TimesNewRomanPSMT" w:hAnsi="TimesNewRomanPSMT" w:cs="TimesNewRomanPSMT"/>
          <w:sz w:val="28"/>
          <w:szCs w:val="28"/>
          <w:lang w:val="uk-UA"/>
        </w:rPr>
        <w:t xml:space="preserve"> м. Луцька</w:t>
      </w:r>
      <w:r w:rsidRPr="00766D32">
        <w:rPr>
          <w:rFonts w:ascii="TimesNewRomanPSMT" w:hAnsi="TimesNewRomanPSMT" w:cs="TimesNewRomanPSMT"/>
          <w:sz w:val="28"/>
          <w:szCs w:val="28"/>
          <w:lang w:val="uk-UA"/>
        </w:rPr>
        <w:t>, місце масового відпочинку громадян «Теремнівські ставки» на вул.</w:t>
      </w:r>
      <w:r w:rsidR="00766D32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766D32">
        <w:rPr>
          <w:rFonts w:ascii="TimesNewRomanPSMT" w:hAnsi="TimesNewRomanPSMT" w:cs="TimesNewRomanPSMT"/>
          <w:sz w:val="28"/>
          <w:szCs w:val="28"/>
          <w:lang w:val="uk-UA"/>
        </w:rPr>
        <w:t>Теремнівській) від комарів та кліщів.</w:t>
      </w:r>
    </w:p>
    <w:p w14:paraId="46C58BBF" w14:textId="6CC3C147" w:rsidR="00766D32" w:rsidRPr="00766D32" w:rsidRDefault="00766D32" w:rsidP="00766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7955D4">
        <w:rPr>
          <w:rFonts w:ascii="Times New Roman" w:hAnsi="Times New Roman" w:cs="Times New Roman"/>
          <w:sz w:val="28"/>
          <w:szCs w:val="28"/>
          <w:lang w:val="uk-UA"/>
        </w:rPr>
        <w:t xml:space="preserve">КП </w:t>
      </w:r>
      <w:r>
        <w:rPr>
          <w:rFonts w:ascii="Times New Roman" w:hAnsi="Times New Roman" w:cs="Times New Roman"/>
          <w:sz w:val="28"/>
          <w:szCs w:val="28"/>
          <w:lang w:val="uk-UA"/>
        </w:rPr>
        <w:t>«Парки та сквери м. </w:t>
      </w:r>
      <w:r w:rsidRPr="007955D4">
        <w:rPr>
          <w:rFonts w:ascii="Times New Roman" w:hAnsi="Times New Roman" w:cs="Times New Roman"/>
          <w:sz w:val="28"/>
          <w:szCs w:val="28"/>
          <w:lang w:val="uk-UA"/>
        </w:rPr>
        <w:t>Луцька» здійснює утримання в належному санітарному стані пар</w:t>
      </w:r>
      <w:r w:rsidR="003B2BEF">
        <w:rPr>
          <w:rFonts w:ascii="Times New Roman" w:hAnsi="Times New Roman" w:cs="Times New Roman"/>
          <w:sz w:val="28"/>
          <w:szCs w:val="28"/>
          <w:lang w:val="uk-UA"/>
        </w:rPr>
        <w:t>ків</w:t>
      </w:r>
      <w:r w:rsidRPr="007955D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3B2BEF">
        <w:rPr>
          <w:rFonts w:ascii="Times New Roman" w:hAnsi="Times New Roman" w:cs="Times New Roman"/>
          <w:sz w:val="28"/>
          <w:szCs w:val="28"/>
          <w:lang w:val="uk-UA"/>
        </w:rPr>
        <w:t>іста Луцька, а саме: Центрального</w:t>
      </w:r>
      <w:r w:rsidRPr="007955D4">
        <w:rPr>
          <w:rFonts w:ascii="Times New Roman" w:hAnsi="Times New Roman" w:cs="Times New Roman"/>
          <w:sz w:val="28"/>
          <w:szCs w:val="28"/>
          <w:lang w:val="uk-UA"/>
        </w:rPr>
        <w:t xml:space="preserve"> парк</w:t>
      </w:r>
      <w:r w:rsidR="003B2BE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955D4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та відпочинку імені Лесі Українки, парк</w:t>
      </w:r>
      <w:r w:rsidR="003B2BEF">
        <w:rPr>
          <w:rFonts w:ascii="Times New Roman" w:hAnsi="Times New Roman" w:cs="Times New Roman"/>
          <w:sz w:val="28"/>
          <w:szCs w:val="28"/>
          <w:lang w:val="uk-UA"/>
        </w:rPr>
        <w:t>у імені 900-річчя м. </w:t>
      </w:r>
      <w:r w:rsidRPr="007955D4">
        <w:rPr>
          <w:rFonts w:ascii="Times New Roman" w:hAnsi="Times New Roman" w:cs="Times New Roman"/>
          <w:sz w:val="28"/>
          <w:szCs w:val="28"/>
          <w:lang w:val="uk-UA"/>
        </w:rPr>
        <w:t>Луцька, парк</w:t>
      </w:r>
      <w:r w:rsidR="003B2BEF">
        <w:rPr>
          <w:rFonts w:ascii="Times New Roman" w:hAnsi="Times New Roman" w:cs="Times New Roman"/>
          <w:sz w:val="28"/>
          <w:szCs w:val="28"/>
          <w:lang w:val="uk-UA"/>
        </w:rPr>
        <w:t>у на вул. </w:t>
      </w:r>
      <w:r w:rsidRPr="007955D4">
        <w:rPr>
          <w:rFonts w:ascii="Times New Roman" w:hAnsi="Times New Roman" w:cs="Times New Roman"/>
          <w:sz w:val="28"/>
          <w:szCs w:val="28"/>
          <w:lang w:val="uk-UA"/>
        </w:rPr>
        <w:t>Боженка, парк</w:t>
      </w:r>
      <w:r w:rsidR="003B2BE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95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B2BEF">
        <w:rPr>
          <w:rFonts w:ascii="Times New Roman" w:hAnsi="Times New Roman" w:cs="Times New Roman"/>
          <w:sz w:val="28"/>
          <w:szCs w:val="28"/>
          <w:lang w:val="uk-UA"/>
        </w:rPr>
        <w:t xml:space="preserve"> вул. </w:t>
      </w:r>
      <w:r w:rsidRPr="007955D4">
        <w:rPr>
          <w:rFonts w:ascii="Times New Roman" w:hAnsi="Times New Roman" w:cs="Times New Roman"/>
          <w:sz w:val="28"/>
          <w:szCs w:val="28"/>
          <w:lang w:val="uk-UA"/>
        </w:rPr>
        <w:t>Конякі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A314D3">
        <w:rPr>
          <w:rFonts w:ascii="Times New Roman" w:hAnsi="Times New Roman" w:cs="Times New Roman"/>
          <w:color w:val="040C28"/>
          <w:sz w:val="30"/>
          <w:szCs w:val="30"/>
        </w:rPr>
        <w:t xml:space="preserve"> </w:t>
      </w:r>
      <w:r w:rsidRPr="00A314D3">
        <w:rPr>
          <w:rFonts w:ascii="Times New Roman" w:hAnsi="Times New Roman" w:cs="Times New Roman"/>
          <w:color w:val="040C28"/>
          <w:sz w:val="30"/>
          <w:szCs w:val="30"/>
          <w:lang w:val="uk-UA"/>
        </w:rPr>
        <w:t>вул.</w:t>
      </w:r>
      <w:r w:rsidR="003B2BEF">
        <w:rPr>
          <w:rFonts w:ascii="Times New Roman" w:hAnsi="Times New Roman" w:cs="Times New Roman"/>
          <w:color w:val="040C28"/>
          <w:sz w:val="28"/>
          <w:szCs w:val="28"/>
          <w:lang w:val="uk-UA"/>
        </w:rPr>
        <w:t> </w:t>
      </w:r>
      <w:proofErr w:type="spellStart"/>
      <w:r w:rsidRPr="007A06EF">
        <w:rPr>
          <w:rFonts w:ascii="Times New Roman" w:hAnsi="Times New Roman" w:cs="Times New Roman"/>
          <w:color w:val="040C28"/>
          <w:sz w:val="28"/>
          <w:szCs w:val="28"/>
        </w:rPr>
        <w:t>Захисників</w:t>
      </w:r>
      <w:proofErr w:type="spellEnd"/>
      <w:r w:rsidRPr="007A06EF">
        <w:rPr>
          <w:rFonts w:ascii="Times New Roman" w:hAnsi="Times New Roman" w:cs="Times New Roman"/>
          <w:color w:val="040C28"/>
          <w:sz w:val="28"/>
          <w:szCs w:val="28"/>
        </w:rPr>
        <w:t xml:space="preserve"> </w:t>
      </w:r>
      <w:proofErr w:type="spellStart"/>
      <w:r w:rsidRPr="007A06EF">
        <w:rPr>
          <w:rFonts w:ascii="Times New Roman" w:hAnsi="Times New Roman" w:cs="Times New Roman"/>
          <w:color w:val="040C28"/>
          <w:sz w:val="28"/>
          <w:szCs w:val="28"/>
        </w:rPr>
        <w:t>України</w:t>
      </w:r>
      <w:proofErr w:type="spellEnd"/>
      <w:r w:rsidRPr="007955D4">
        <w:rPr>
          <w:rFonts w:ascii="Times New Roman" w:hAnsi="Times New Roman" w:cs="Times New Roman"/>
          <w:sz w:val="28"/>
          <w:szCs w:val="28"/>
          <w:lang w:val="uk-UA"/>
        </w:rPr>
        <w:t>. Санітарне прибирання в парках проводиться підприємством щоденно з понеділка по п’ятницю.</w:t>
      </w:r>
    </w:p>
    <w:p w14:paraId="238EF5E8" w14:textId="77777777" w:rsidR="00A3543A" w:rsidRDefault="00A3543A" w:rsidP="00A3543A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3E7C7EC0" w14:textId="77777777" w:rsidR="008A47D2" w:rsidRDefault="008A47D2" w:rsidP="00A3543A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491771CD" w14:textId="77777777" w:rsidR="00B90F52" w:rsidRDefault="00882915" w:rsidP="0003009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829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чальник управління                                                       </w:t>
      </w:r>
    </w:p>
    <w:p w14:paraId="2375AE73" w14:textId="77777777" w:rsidR="00B90F52" w:rsidRPr="00882915" w:rsidRDefault="00882915" w:rsidP="00B90F5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829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хорони </w:t>
      </w:r>
      <w:proofErr w:type="spellStart"/>
      <w:r w:rsidRPr="007A06E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ров</w:t>
      </w:r>
      <w:proofErr w:type="spellEnd"/>
      <w:r w:rsidRPr="007A06EF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Pr="005077F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90F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</w:t>
      </w:r>
      <w:r w:rsidR="00B90F52" w:rsidRPr="0088291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лодимир ЛОТВІН</w:t>
      </w:r>
    </w:p>
    <w:sectPr w:rsidR="00B90F52" w:rsidRPr="00882915" w:rsidSect="006B27E2">
      <w:headerReference w:type="default" r:id="rId7"/>
      <w:pgSz w:w="11906" w:h="16838"/>
      <w:pgMar w:top="567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CF76A" w14:textId="77777777" w:rsidR="00C523D5" w:rsidRDefault="00C523D5" w:rsidP="006B27E2">
      <w:pPr>
        <w:spacing w:after="0" w:line="240" w:lineRule="auto"/>
      </w:pPr>
      <w:r>
        <w:separator/>
      </w:r>
    </w:p>
  </w:endnote>
  <w:endnote w:type="continuationSeparator" w:id="0">
    <w:p w14:paraId="70C610FC" w14:textId="77777777" w:rsidR="00C523D5" w:rsidRDefault="00C523D5" w:rsidP="006B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D5BDB" w14:textId="77777777" w:rsidR="00C523D5" w:rsidRDefault="00C523D5" w:rsidP="006B27E2">
      <w:pPr>
        <w:spacing w:after="0" w:line="240" w:lineRule="auto"/>
      </w:pPr>
      <w:r>
        <w:separator/>
      </w:r>
    </w:p>
  </w:footnote>
  <w:footnote w:type="continuationSeparator" w:id="0">
    <w:p w14:paraId="72141360" w14:textId="77777777" w:rsidR="00C523D5" w:rsidRDefault="00C523D5" w:rsidP="006B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61776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DA03086" w14:textId="192C105A" w:rsidR="006B27E2" w:rsidRPr="006B27E2" w:rsidRDefault="006B27E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27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27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B27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B27E2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6B27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8D5051" w14:textId="77777777" w:rsidR="006B27E2" w:rsidRDefault="006B27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5E"/>
    <w:rsid w:val="00022242"/>
    <w:rsid w:val="0003009F"/>
    <w:rsid w:val="0010501B"/>
    <w:rsid w:val="00137A60"/>
    <w:rsid w:val="001C3212"/>
    <w:rsid w:val="00243574"/>
    <w:rsid w:val="002451F8"/>
    <w:rsid w:val="00280769"/>
    <w:rsid w:val="00280BA1"/>
    <w:rsid w:val="00330DF3"/>
    <w:rsid w:val="003B2BEF"/>
    <w:rsid w:val="004561CC"/>
    <w:rsid w:val="004645A6"/>
    <w:rsid w:val="004C6F7E"/>
    <w:rsid w:val="005077F8"/>
    <w:rsid w:val="005B49BD"/>
    <w:rsid w:val="005D4A31"/>
    <w:rsid w:val="0061259C"/>
    <w:rsid w:val="006508BB"/>
    <w:rsid w:val="00683311"/>
    <w:rsid w:val="006B27E2"/>
    <w:rsid w:val="006C6F8B"/>
    <w:rsid w:val="006D2744"/>
    <w:rsid w:val="00740F5E"/>
    <w:rsid w:val="007513F1"/>
    <w:rsid w:val="00766D32"/>
    <w:rsid w:val="00785FAC"/>
    <w:rsid w:val="007955D4"/>
    <w:rsid w:val="007A06EF"/>
    <w:rsid w:val="007F5DEA"/>
    <w:rsid w:val="00882915"/>
    <w:rsid w:val="008A47D2"/>
    <w:rsid w:val="0090491C"/>
    <w:rsid w:val="00A314D3"/>
    <w:rsid w:val="00A3543A"/>
    <w:rsid w:val="00B426C7"/>
    <w:rsid w:val="00B52CEC"/>
    <w:rsid w:val="00B677ED"/>
    <w:rsid w:val="00B90F52"/>
    <w:rsid w:val="00C13659"/>
    <w:rsid w:val="00C4759A"/>
    <w:rsid w:val="00C523D5"/>
    <w:rsid w:val="00C61C16"/>
    <w:rsid w:val="00CC35B6"/>
    <w:rsid w:val="00CC67B2"/>
    <w:rsid w:val="00E154CC"/>
    <w:rsid w:val="00E20FE8"/>
    <w:rsid w:val="00F3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15F7E"/>
  <w15:docId w15:val="{6AC657D9-7565-4AC3-8791-2F34E632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7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B27E2"/>
  </w:style>
  <w:style w:type="paragraph" w:styleId="a5">
    <w:name w:val="footer"/>
    <w:basedOn w:val="a"/>
    <w:link w:val="a6"/>
    <w:uiPriority w:val="99"/>
    <w:unhideWhenUsed/>
    <w:rsid w:val="006B27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B2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5F41-929B-42A0-8923-9086B68C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3</Pages>
  <Words>4411</Words>
  <Characters>251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</dc:creator>
  <cp:keywords/>
  <dc:description/>
  <cp:lastModifiedBy>Ірина Демидюк</cp:lastModifiedBy>
  <cp:revision>5</cp:revision>
  <cp:lastPrinted>2025-11-04T08:40:00Z</cp:lastPrinted>
  <dcterms:created xsi:type="dcterms:W3CDTF">2025-11-04T09:40:00Z</dcterms:created>
  <dcterms:modified xsi:type="dcterms:W3CDTF">2025-11-06T09:55:00Z</dcterms:modified>
</cp:coreProperties>
</file>